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6.6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6.6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06.66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PROFESIONALES No 110.10.01.126 DEL 4 DE OCTUBRE DE 2019 CUYO OBJETO ES PRESTAR SERVICIOS PROFESIONALES DE APOYO COMO INGENIERO CIVIL EN LA SECRETARIA DE PLANEACION Y POLÍTICA SECTORIAL, PARA LA REVISIÓN DE LOS COMPONENTES TÉCNICOS DE LOS PROYECTOS SUSCEPTIBLES A SER FINANCIADOS CON RECURSOS DEL SG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